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A1" w:rsidRDefault="00A370A1" w:rsidP="00904646">
      <w:pPr>
        <w:spacing w:line="360" w:lineRule="auto"/>
        <w:jc w:val="both"/>
        <w:rPr>
          <w:sz w:val="28"/>
          <w:szCs w:val="28"/>
        </w:rPr>
      </w:pPr>
      <w:r w:rsidRPr="00150F41">
        <w:rPr>
          <w:b/>
          <w:sz w:val="28"/>
          <w:szCs w:val="28"/>
        </w:rPr>
        <w:t>Приложение 1</w:t>
      </w:r>
      <w:r>
        <w:rPr>
          <w:sz w:val="28"/>
          <w:szCs w:val="28"/>
        </w:rPr>
        <w:t>.</w:t>
      </w:r>
    </w:p>
    <w:p w:rsidR="00A515FD" w:rsidRDefault="00A515FD" w:rsidP="00904646">
      <w:pPr>
        <w:spacing w:line="360" w:lineRule="auto"/>
        <w:jc w:val="both"/>
        <w:rPr>
          <w:sz w:val="28"/>
          <w:szCs w:val="28"/>
        </w:rPr>
      </w:pPr>
      <w:r w:rsidRPr="00A515FD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945319"/>
            <wp:effectExtent l="19050" t="0" r="3175" b="0"/>
            <wp:docPr id="3" name="Рисунок 1" descr="C:\Documents and Settings\Komp\Мои документы\Мои рисунки\MP Navigator EX\2011_10_11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mp\Мои документы\Мои рисунки\MP Navigator EX\2011_10_11\IMG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41" w:rsidRDefault="00150F41" w:rsidP="00904646">
      <w:pPr>
        <w:spacing w:line="360" w:lineRule="auto"/>
        <w:jc w:val="both"/>
        <w:rPr>
          <w:sz w:val="28"/>
          <w:szCs w:val="28"/>
        </w:rPr>
      </w:pPr>
    </w:p>
    <w:p w:rsidR="00A515FD" w:rsidRPr="00DA53C5" w:rsidRDefault="00A515FD">
      <w:pPr>
        <w:rPr>
          <w:lang w:val="en-US"/>
        </w:rPr>
      </w:pPr>
    </w:p>
    <w:sectPr w:rsidR="00A515FD" w:rsidRPr="00DA53C5" w:rsidSect="00EE31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61E"/>
    <w:multiLevelType w:val="hybridMultilevel"/>
    <w:tmpl w:val="9D66F6A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503F8"/>
    <w:multiLevelType w:val="hybridMultilevel"/>
    <w:tmpl w:val="F244C3EC"/>
    <w:lvl w:ilvl="0" w:tplc="67660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392AF1"/>
    <w:multiLevelType w:val="hybridMultilevel"/>
    <w:tmpl w:val="49D4C19C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DF4E45"/>
    <w:multiLevelType w:val="hybridMultilevel"/>
    <w:tmpl w:val="051E95A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1D7900"/>
    <w:multiLevelType w:val="hybridMultilevel"/>
    <w:tmpl w:val="B22E3B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B6130D"/>
    <w:multiLevelType w:val="hybridMultilevel"/>
    <w:tmpl w:val="221A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316376"/>
    <w:multiLevelType w:val="hybridMultilevel"/>
    <w:tmpl w:val="CE46E3BA"/>
    <w:lvl w:ilvl="0" w:tplc="6766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F61C46"/>
    <w:multiLevelType w:val="hybridMultilevel"/>
    <w:tmpl w:val="B89CEF04"/>
    <w:lvl w:ilvl="0" w:tplc="6766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C94E4E"/>
    <w:multiLevelType w:val="hybridMultilevel"/>
    <w:tmpl w:val="88EC462A"/>
    <w:lvl w:ilvl="0" w:tplc="6766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C17"/>
    <w:rsid w:val="00013C17"/>
    <w:rsid w:val="00107953"/>
    <w:rsid w:val="00116DBC"/>
    <w:rsid w:val="00150F41"/>
    <w:rsid w:val="002A3F48"/>
    <w:rsid w:val="003058E4"/>
    <w:rsid w:val="00323752"/>
    <w:rsid w:val="0036448F"/>
    <w:rsid w:val="00371621"/>
    <w:rsid w:val="004C5ED2"/>
    <w:rsid w:val="004D6746"/>
    <w:rsid w:val="00515937"/>
    <w:rsid w:val="005935F2"/>
    <w:rsid w:val="007F05DE"/>
    <w:rsid w:val="008C3DAA"/>
    <w:rsid w:val="00904646"/>
    <w:rsid w:val="00A144C6"/>
    <w:rsid w:val="00A370A1"/>
    <w:rsid w:val="00A515FD"/>
    <w:rsid w:val="00A955EC"/>
    <w:rsid w:val="00C0306F"/>
    <w:rsid w:val="00C53D46"/>
    <w:rsid w:val="00CA1069"/>
    <w:rsid w:val="00DA53C5"/>
    <w:rsid w:val="00E1231A"/>
    <w:rsid w:val="00EE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0A1"/>
    <w:rPr>
      <w:rFonts w:ascii="Tahoma" w:hAnsi="Tahoma" w:cs="Tahoma"/>
      <w:sz w:val="16"/>
      <w:szCs w:val="16"/>
    </w:rPr>
  </w:style>
  <w:style w:type="table" w:styleId="a5">
    <w:name w:val="Table Contemporary"/>
    <w:basedOn w:val="a1"/>
    <w:rsid w:val="00A37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6">
    <w:name w:val="Table Grid"/>
    <w:basedOn w:val="a1"/>
    <w:uiPriority w:val="59"/>
    <w:rsid w:val="0015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14E6-51FC-4DC0-B480-EFADA229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o4ka</dc:creator>
  <cp:lastModifiedBy>Tata</cp:lastModifiedBy>
  <cp:revision>2</cp:revision>
  <dcterms:created xsi:type="dcterms:W3CDTF">2011-12-17T14:27:00Z</dcterms:created>
  <dcterms:modified xsi:type="dcterms:W3CDTF">2011-12-17T14:27:00Z</dcterms:modified>
</cp:coreProperties>
</file>